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A9" w:rsidRDefault="008B0BA9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16C06" w:rsidRPr="00B62950" w:rsidRDefault="00E16C06" w:rsidP="0021342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E16C06" w:rsidRPr="00AB2A4E" w:rsidRDefault="00E16C06" w:rsidP="00213426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E16C06" w:rsidRPr="001E6610" w:rsidRDefault="00E16C06" w:rsidP="002A45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16C06" w:rsidRPr="00B62950" w:rsidRDefault="00E16C06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16C06" w:rsidRPr="00257D0F" w:rsidRDefault="00E45946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E16C06">
        <w:rPr>
          <w:rFonts w:ascii="Times New Roman" w:hAnsi="Times New Roman" w:cs="Times New Roman"/>
          <w:sz w:val="28"/>
          <w:szCs w:val="28"/>
        </w:rPr>
        <w:t>.2021</w:t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>
        <w:rPr>
          <w:rFonts w:ascii="Times New Roman" w:hAnsi="Times New Roman" w:cs="Times New Roman"/>
          <w:sz w:val="28"/>
          <w:szCs w:val="28"/>
        </w:rPr>
        <w:tab/>
      </w:r>
      <w:r w:rsidR="00E16C06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FE1A50">
        <w:rPr>
          <w:rFonts w:ascii="Times New Roman" w:hAnsi="Times New Roman" w:cs="Times New Roman"/>
          <w:sz w:val="28"/>
          <w:szCs w:val="28"/>
        </w:rPr>
        <w:tab/>
      </w:r>
      <w:r w:rsidR="00FE1A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</w:t>
      </w:r>
      <w:r w:rsidR="00213426">
        <w:rPr>
          <w:rFonts w:ascii="Times New Roman" w:hAnsi="Times New Roman" w:cs="Times New Roman"/>
          <w:sz w:val="28"/>
          <w:szCs w:val="28"/>
        </w:rPr>
        <w:t xml:space="preserve">  </w:t>
      </w:r>
      <w:r w:rsidR="00E16C06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</w:p>
    <w:p w:rsidR="006212EC" w:rsidRPr="00B62950" w:rsidRDefault="006212EC" w:rsidP="006212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212EC" w:rsidRPr="00B62950" w:rsidRDefault="006212EC" w:rsidP="006212E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6212EC" w:rsidRPr="00B62950" w:rsidRDefault="006212EC" w:rsidP="00621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6212EC" w:rsidRPr="00B62950" w:rsidRDefault="006212EC" w:rsidP="006212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B629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16C06" w:rsidRPr="00AA3559" w:rsidRDefault="006212EC" w:rsidP="00621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B6295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E6610" w:rsidRDefault="00E16C06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D41CE" w:rsidRDefault="00A62A11" w:rsidP="00A62A11">
      <w:pPr>
        <w:pStyle w:val="10"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</w:t>
      </w:r>
      <w:r w:rsidRPr="00B62950">
        <w:rPr>
          <w:rFonts w:ascii="Times New Roman" w:hAnsi="Times New Roman" w:cs="Times New Roman"/>
        </w:rPr>
        <w:t>а</w:t>
      </w:r>
      <w:r w:rsidRPr="00B62950">
        <w:rPr>
          <w:rFonts w:ascii="Times New Roman" w:hAnsi="Times New Roman" w:cs="Times New Roman"/>
        </w:rPr>
        <w:t>ботки, реализации и оценки эффективности муниципальных программ Сем</w:t>
      </w:r>
      <w:r w:rsidRPr="00B62950">
        <w:rPr>
          <w:rFonts w:ascii="Times New Roman" w:hAnsi="Times New Roman" w:cs="Times New Roman"/>
        </w:rPr>
        <w:t>и</w:t>
      </w:r>
      <w:r w:rsidRPr="00B62950">
        <w:rPr>
          <w:rFonts w:ascii="Times New Roman" w:hAnsi="Times New Roman" w:cs="Times New Roman"/>
        </w:rPr>
        <w:t>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от 30.10.2018 № 726 «Об утверждении муниципальной программы Семикаракорского городского поселения «Ко</w:t>
      </w:r>
      <w:r w:rsidRPr="00B62950">
        <w:rPr>
          <w:rFonts w:ascii="Times New Roman" w:hAnsi="Times New Roman" w:cs="Times New Roman"/>
          <w:shd w:val="clear" w:color="auto" w:fill="FFFFFF"/>
        </w:rPr>
        <w:t>м</w:t>
      </w:r>
      <w:r w:rsidRPr="00B62950">
        <w:rPr>
          <w:rFonts w:ascii="Times New Roman" w:hAnsi="Times New Roman" w:cs="Times New Roman"/>
          <w:shd w:val="clear" w:color="auto" w:fill="FFFFFF"/>
        </w:rPr>
        <w:t>плексное развитие Семикар</w:t>
      </w:r>
      <w:r>
        <w:rPr>
          <w:rFonts w:ascii="Times New Roman" w:hAnsi="Times New Roman" w:cs="Times New Roman"/>
          <w:shd w:val="clear" w:color="auto" w:fill="FFFFFF"/>
        </w:rPr>
        <w:t>акорского городского поселения»,</w:t>
      </w:r>
    </w:p>
    <w:p w:rsidR="00A62A11" w:rsidRPr="001E6610" w:rsidRDefault="00A62A11" w:rsidP="002A455E">
      <w:pPr>
        <w:pStyle w:val="10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12EC" w:rsidRPr="00B62950" w:rsidRDefault="006212EC" w:rsidP="006212EC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62950">
        <w:rPr>
          <w:rFonts w:ascii="Times New Roman" w:hAnsi="Times New Roman" w:cs="Times New Roman"/>
          <w:b w:val="0"/>
          <w:sz w:val="28"/>
          <w:szCs w:val="28"/>
        </w:rPr>
        <w:t>1. Утвердить план реализации муниципальной программы Семикаракорского городского поселения «</w:t>
      </w:r>
      <w:r w:rsidRPr="00B629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ное развитие Семикаракор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» на 2022</w:t>
      </w:r>
      <w:r w:rsidRPr="00B62950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6212EC" w:rsidRPr="00B62950" w:rsidRDefault="006212EC" w:rsidP="006212EC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>2. Настоящее распоряжение в</w:t>
      </w:r>
      <w:r>
        <w:rPr>
          <w:rFonts w:ascii="Times New Roman" w:hAnsi="Times New Roman"/>
          <w:sz w:val="28"/>
          <w:szCs w:val="28"/>
        </w:rPr>
        <w:t>ступает в силу с 01.01.2022</w:t>
      </w:r>
      <w:r w:rsidRPr="00B62950">
        <w:rPr>
          <w:rFonts w:ascii="Times New Roman" w:hAnsi="Times New Roman"/>
          <w:sz w:val="28"/>
          <w:szCs w:val="28"/>
        </w:rPr>
        <w:t>.</w:t>
      </w:r>
    </w:p>
    <w:p w:rsidR="00E16C06" w:rsidRPr="00257D0F" w:rsidRDefault="006212EC" w:rsidP="006212EC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E16C06" w:rsidRPr="001E661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1E6610" w:rsidRDefault="00E16C06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6C06" w:rsidRPr="00B62950" w:rsidRDefault="002A46EE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16C06" w:rsidRPr="00B6295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16C06" w:rsidRPr="00B62950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62950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E16C06" w:rsidRPr="00257D0F" w:rsidRDefault="00E16C06" w:rsidP="002A455E">
      <w:pPr>
        <w:pStyle w:val="a7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2950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62950">
        <w:rPr>
          <w:rFonts w:ascii="Times New Roman" w:hAnsi="Times New Roman"/>
          <w:sz w:val="28"/>
          <w:szCs w:val="28"/>
        </w:rPr>
        <w:tab/>
      </w:r>
      <w:r w:rsidR="002A46EE">
        <w:rPr>
          <w:rFonts w:ascii="Times New Roman" w:hAnsi="Times New Roman"/>
          <w:sz w:val="28"/>
          <w:szCs w:val="28"/>
        </w:rPr>
        <w:t xml:space="preserve">       А.Н. Черненко</w:t>
      </w:r>
    </w:p>
    <w:p w:rsidR="002A46EE" w:rsidRDefault="002A46EE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2EC" w:rsidRDefault="006212EC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2EC" w:rsidRDefault="006212EC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2EC" w:rsidRDefault="006212EC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12EC" w:rsidRDefault="006212EC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E16C06" w:rsidRPr="00AB2A4E" w:rsidRDefault="009F723A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="00E16C06"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C06"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9F723A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 w:rsidR="009F723A"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C06" w:rsidRPr="00AB2A4E" w:rsidRDefault="00E16C06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D0454C" w:rsidRDefault="002A46EE" w:rsidP="002A46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ED6274" w:rsidRDefault="00ED6274" w:rsidP="002A46E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.</w:t>
      </w:r>
    </w:p>
    <w:p w:rsidR="00ED6274" w:rsidRPr="002A46EE" w:rsidRDefault="00ED6274" w:rsidP="002A46EE">
      <w:pPr>
        <w:spacing w:after="0"/>
        <w:rPr>
          <w:rFonts w:ascii="Times New Roman" w:hAnsi="Times New Roman" w:cs="Times New Roman"/>
          <w:sz w:val="16"/>
          <w:szCs w:val="16"/>
        </w:rPr>
        <w:sectPr w:rsidR="00ED6274" w:rsidRPr="002A46EE" w:rsidSect="00137708">
          <w:footerReference w:type="default" r:id="rId9"/>
          <w:pgSz w:w="11907" w:h="16840" w:code="9"/>
          <w:pgMar w:top="851" w:right="851" w:bottom="284" w:left="1701" w:header="720" w:footer="720" w:gutter="0"/>
          <w:cols w:space="720"/>
          <w:titlePg/>
        </w:sectPr>
      </w:pPr>
    </w:p>
    <w:p w:rsidR="00594345" w:rsidRDefault="00594345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E16C06" w:rsidRDefault="00C06FC4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</w:t>
      </w:r>
      <w:r w:rsidR="003103F4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103F4"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E45946">
        <w:rPr>
          <w:rFonts w:ascii="Times New Roman" w:hAnsi="Times New Roman" w:cs="Times New Roman"/>
          <w:sz w:val="28"/>
          <w:szCs w:val="28"/>
        </w:rPr>
        <w:t xml:space="preserve">29.12.2021 № </w:t>
      </w:r>
      <w:r w:rsidR="00E45946">
        <w:rPr>
          <w:rFonts w:ascii="Times New Roman" w:hAnsi="Times New Roman" w:cs="Times New Roman"/>
          <w:sz w:val="28"/>
          <w:szCs w:val="28"/>
        </w:rPr>
        <w:softHyphen/>
      </w:r>
      <w:r w:rsidR="00E45946">
        <w:rPr>
          <w:rFonts w:ascii="Times New Roman" w:hAnsi="Times New Roman" w:cs="Times New Roman"/>
          <w:sz w:val="28"/>
          <w:szCs w:val="28"/>
        </w:rPr>
        <w:softHyphen/>
      </w:r>
      <w:r w:rsidR="00E45946">
        <w:rPr>
          <w:rFonts w:ascii="Times New Roman" w:hAnsi="Times New Roman" w:cs="Times New Roman"/>
          <w:sz w:val="28"/>
          <w:szCs w:val="28"/>
        </w:rPr>
        <w:softHyphen/>
      </w:r>
      <w:r w:rsidR="00E45946">
        <w:rPr>
          <w:rFonts w:ascii="Times New Roman" w:hAnsi="Times New Roman" w:cs="Times New Roman"/>
          <w:sz w:val="28"/>
          <w:szCs w:val="28"/>
        </w:rPr>
        <w:softHyphen/>
      </w:r>
      <w:r w:rsidR="00E45946">
        <w:rPr>
          <w:rFonts w:ascii="Times New Roman" w:hAnsi="Times New Roman" w:cs="Times New Roman"/>
          <w:sz w:val="28"/>
          <w:szCs w:val="28"/>
        </w:rPr>
        <w:softHyphen/>
      </w:r>
      <w:r w:rsidR="00E45946">
        <w:rPr>
          <w:rFonts w:ascii="Times New Roman" w:hAnsi="Times New Roman" w:cs="Times New Roman"/>
          <w:sz w:val="28"/>
          <w:szCs w:val="28"/>
        </w:rPr>
        <w:softHyphen/>
        <w:t>61</w:t>
      </w:r>
      <w:r w:rsidR="00E16C06"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1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содержание  автомобильных дорог обще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F6" w:rsidRPr="003103F4" w:rsidRDefault="009667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67,8</w:t>
            </w: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66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3103F4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A6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0C73A6" w:rsidRDefault="000C73A6" w:rsidP="000C73A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A5FE9" w:rsidRDefault="000C73A6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3103F4" w:rsidRDefault="000C73A6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9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0262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0262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B62BF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B62B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6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9B62B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9B62B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1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E16C06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55D1B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C73F87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BF" w:rsidRDefault="009B62BF" w:rsidP="00F84DA8">
      <w:r>
        <w:separator/>
      </w:r>
    </w:p>
  </w:endnote>
  <w:endnote w:type="continuationSeparator" w:id="0">
    <w:p w:rsidR="009B62BF" w:rsidRDefault="009B62BF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BF" w:rsidRDefault="009B62BF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94345">
      <w:rPr>
        <w:rStyle w:val="a6"/>
        <w:rFonts w:cs="Calibri"/>
        <w:noProof/>
      </w:rPr>
      <w:t>9</w:t>
    </w:r>
    <w:r>
      <w:rPr>
        <w:rStyle w:val="a6"/>
        <w:rFonts w:cs="Calibri"/>
      </w:rPr>
      <w:fldChar w:fldCharType="end"/>
    </w:r>
  </w:p>
  <w:p w:rsidR="009B62BF" w:rsidRDefault="009B62BF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BF" w:rsidRDefault="009B62BF" w:rsidP="00F84DA8">
      <w:r>
        <w:separator/>
      </w:r>
    </w:p>
  </w:footnote>
  <w:footnote w:type="continuationSeparator" w:id="0">
    <w:p w:rsidR="009B62BF" w:rsidRDefault="009B62BF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BF81-6A10-48D1-B29B-0A95EBE2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203</Words>
  <Characters>9251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22-01-13T12:01:00Z</cp:lastPrinted>
  <dcterms:created xsi:type="dcterms:W3CDTF">2021-09-16T11:36:00Z</dcterms:created>
  <dcterms:modified xsi:type="dcterms:W3CDTF">2022-01-13T12:04:00Z</dcterms:modified>
</cp:coreProperties>
</file>